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9D7F7" w14:textId="0185E96A" w:rsidR="00EB63A3" w:rsidRPr="00306531" w:rsidRDefault="009B1590" w:rsidP="007C06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>Nom :</w:t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  <w:t xml:space="preserve">Prénom : </w:t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  <w:t xml:space="preserve">classe : </w:t>
      </w:r>
    </w:p>
    <w:p w14:paraId="59BF00F6" w14:textId="7A657538" w:rsidR="00EB63A3" w:rsidRPr="00952207" w:rsidRDefault="00EB63A3" w:rsidP="00516010">
      <w:pPr>
        <w:rPr>
          <w:rFonts w:ascii="Garamond" w:hAnsi="Garamond" w:cs="Times New Roman"/>
          <w:b/>
          <w:i/>
          <w:sz w:val="18"/>
          <w:szCs w:val="18"/>
          <w:u w:val="single"/>
        </w:rPr>
      </w:pPr>
      <w:r w:rsidRPr="00952207">
        <w:rPr>
          <w:rFonts w:ascii="Garamond" w:hAnsi="Garamond" w:cs="Times New Roman"/>
          <w:b/>
          <w:i/>
          <w:sz w:val="18"/>
          <w:szCs w:val="18"/>
          <w:u w:val="single"/>
        </w:rPr>
        <w:t>*Nécessaire à la détermination du quotient familial.si non fourni application du tarif QF&gt; 1200</w:t>
      </w:r>
      <w:r w:rsidR="00474355" w:rsidRPr="00952207">
        <w:rPr>
          <w:rFonts w:ascii="Garamond" w:hAnsi="Garamond" w:cs="Times New Roman"/>
          <w:b/>
          <w:i/>
          <w:sz w:val="18"/>
          <w:szCs w:val="18"/>
          <w:u w:val="single"/>
        </w:rPr>
        <w:t xml:space="preserve"> voir le reglement intérieur de l’ALP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  <w:gridCol w:w="2552"/>
      </w:tblGrid>
      <w:tr w:rsidR="00516010" w:rsidRPr="00516010" w14:paraId="2CDE3539" w14:textId="77777777" w:rsidTr="00516010">
        <w:trPr>
          <w:trHeight w:val="226"/>
          <w:jc w:val="center"/>
        </w:trPr>
        <w:tc>
          <w:tcPr>
            <w:tcW w:w="2405" w:type="dxa"/>
            <w:shd w:val="clear" w:color="auto" w:fill="A7D8E3"/>
          </w:tcPr>
          <w:p w14:paraId="0F94BC3B" w14:textId="4B73C679" w:rsidR="001F4BD3" w:rsidRPr="00516010" w:rsidRDefault="00651321" w:rsidP="00516010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16010">
              <w:rPr>
                <w:rFonts w:ascii="Garamond" w:hAnsi="Garamond" w:cs="Times New Roman"/>
                <w:b/>
                <w:sz w:val="16"/>
                <w:szCs w:val="16"/>
              </w:rPr>
              <w:t xml:space="preserve">Quotient familial  CAF </w:t>
            </w:r>
          </w:p>
        </w:tc>
        <w:tc>
          <w:tcPr>
            <w:tcW w:w="2268" w:type="dxa"/>
            <w:shd w:val="clear" w:color="auto" w:fill="A7D8E3"/>
          </w:tcPr>
          <w:p w14:paraId="5805D543" w14:textId="77777777" w:rsidR="001F4BD3" w:rsidRPr="00516010" w:rsidRDefault="001F4BD3" w:rsidP="00516010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16010">
              <w:rPr>
                <w:rFonts w:ascii="Garamond" w:hAnsi="Garamond" w:cs="Times New Roman"/>
                <w:b/>
                <w:sz w:val="16"/>
                <w:szCs w:val="16"/>
              </w:rPr>
              <w:t>MIDI</w:t>
            </w:r>
          </w:p>
        </w:tc>
        <w:tc>
          <w:tcPr>
            <w:tcW w:w="2552" w:type="dxa"/>
            <w:shd w:val="clear" w:color="auto" w:fill="A7D8E3"/>
          </w:tcPr>
          <w:p w14:paraId="72D33D29" w14:textId="77777777" w:rsidR="001F4BD3" w:rsidRPr="00516010" w:rsidRDefault="001F4BD3" w:rsidP="00516010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16010">
              <w:rPr>
                <w:rFonts w:ascii="Garamond" w:hAnsi="Garamond" w:cs="Times New Roman"/>
                <w:b/>
                <w:sz w:val="16"/>
                <w:szCs w:val="16"/>
              </w:rPr>
              <w:t>SOIR</w:t>
            </w:r>
          </w:p>
        </w:tc>
      </w:tr>
      <w:tr w:rsidR="004D7637" w:rsidRPr="00306531" w14:paraId="459321E1" w14:textId="77777777" w:rsidTr="00516010">
        <w:trPr>
          <w:trHeight w:val="258"/>
          <w:jc w:val="center"/>
        </w:trPr>
        <w:tc>
          <w:tcPr>
            <w:tcW w:w="2405" w:type="dxa"/>
            <w:shd w:val="clear" w:color="auto" w:fill="auto"/>
          </w:tcPr>
          <w:p w14:paraId="63AC91C3" w14:textId="010EDAE3" w:rsidR="001F4BD3" w:rsidRPr="00F10AE9" w:rsidRDefault="00474355" w:rsidP="00516010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F10AE9">
              <w:rPr>
                <w:rFonts w:ascii="Garamond" w:hAnsi="Garamond" w:cs="Times New Roman"/>
                <w:b/>
                <w:sz w:val="16"/>
                <w:szCs w:val="16"/>
              </w:rPr>
              <w:t>Supérieur ou égal à 1200 euros</w:t>
            </w:r>
          </w:p>
        </w:tc>
        <w:tc>
          <w:tcPr>
            <w:tcW w:w="2268" w:type="dxa"/>
            <w:shd w:val="clear" w:color="auto" w:fill="auto"/>
          </w:tcPr>
          <w:p w14:paraId="6E60DFAC" w14:textId="4C3FF61F" w:rsidR="001F4BD3" w:rsidRPr="00306531" w:rsidRDefault="00474355" w:rsidP="0051601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306531">
              <w:rPr>
                <w:rFonts w:ascii="Garamond" w:hAnsi="Garamond" w:cs="Times New Roman"/>
                <w:sz w:val="16"/>
                <w:szCs w:val="16"/>
              </w:rPr>
              <w:t xml:space="preserve">4.5 euros </w:t>
            </w:r>
          </w:p>
        </w:tc>
        <w:tc>
          <w:tcPr>
            <w:tcW w:w="2552" w:type="dxa"/>
            <w:shd w:val="clear" w:color="auto" w:fill="auto"/>
          </w:tcPr>
          <w:p w14:paraId="1571B0AA" w14:textId="2230FBFE" w:rsidR="001F4BD3" w:rsidRPr="00306531" w:rsidRDefault="00474355" w:rsidP="0051601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306531">
              <w:rPr>
                <w:rFonts w:ascii="Garamond" w:hAnsi="Garamond" w:cs="Times New Roman"/>
                <w:sz w:val="16"/>
                <w:szCs w:val="16"/>
              </w:rPr>
              <w:t xml:space="preserve">1.5 euros </w:t>
            </w:r>
          </w:p>
        </w:tc>
      </w:tr>
      <w:tr w:rsidR="004D7637" w:rsidRPr="00306531" w14:paraId="1EA67990" w14:textId="77777777" w:rsidTr="00516010">
        <w:trPr>
          <w:trHeight w:val="226"/>
          <w:jc w:val="center"/>
        </w:trPr>
        <w:tc>
          <w:tcPr>
            <w:tcW w:w="2405" w:type="dxa"/>
            <w:shd w:val="clear" w:color="auto" w:fill="auto"/>
          </w:tcPr>
          <w:p w14:paraId="38879074" w14:textId="7D7A990D" w:rsidR="001F4BD3" w:rsidRPr="00F10AE9" w:rsidRDefault="00474355" w:rsidP="00516010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F10AE9">
              <w:rPr>
                <w:rFonts w:ascii="Garamond" w:hAnsi="Garamond" w:cs="Times New Roman"/>
                <w:b/>
                <w:sz w:val="16"/>
                <w:szCs w:val="16"/>
              </w:rPr>
              <w:t xml:space="preserve">Entre 600 et 1199 euros </w:t>
            </w:r>
          </w:p>
        </w:tc>
        <w:tc>
          <w:tcPr>
            <w:tcW w:w="2268" w:type="dxa"/>
            <w:shd w:val="clear" w:color="auto" w:fill="auto"/>
          </w:tcPr>
          <w:p w14:paraId="43BD7234" w14:textId="70A91E05" w:rsidR="001F4BD3" w:rsidRPr="00306531" w:rsidRDefault="00474355" w:rsidP="0051601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306531">
              <w:rPr>
                <w:rFonts w:ascii="Garamond" w:hAnsi="Garamond" w:cs="Times New Roman"/>
                <w:sz w:val="16"/>
                <w:szCs w:val="16"/>
              </w:rPr>
              <w:t xml:space="preserve">4 euros </w:t>
            </w:r>
          </w:p>
        </w:tc>
        <w:tc>
          <w:tcPr>
            <w:tcW w:w="2552" w:type="dxa"/>
            <w:shd w:val="clear" w:color="auto" w:fill="auto"/>
          </w:tcPr>
          <w:p w14:paraId="55D31A58" w14:textId="2969F75C" w:rsidR="001F4BD3" w:rsidRPr="00306531" w:rsidRDefault="00474355" w:rsidP="0051601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306531">
              <w:rPr>
                <w:rFonts w:ascii="Garamond" w:hAnsi="Garamond" w:cs="Times New Roman"/>
                <w:sz w:val="16"/>
                <w:szCs w:val="16"/>
              </w:rPr>
              <w:t xml:space="preserve">1 euro </w:t>
            </w:r>
          </w:p>
        </w:tc>
      </w:tr>
      <w:tr w:rsidR="004D7637" w:rsidRPr="00306531" w14:paraId="68EDEFE5" w14:textId="77777777" w:rsidTr="00516010">
        <w:trPr>
          <w:trHeight w:val="226"/>
          <w:jc w:val="center"/>
        </w:trPr>
        <w:tc>
          <w:tcPr>
            <w:tcW w:w="2405" w:type="dxa"/>
            <w:shd w:val="clear" w:color="auto" w:fill="auto"/>
          </w:tcPr>
          <w:p w14:paraId="71260C86" w14:textId="326F3DF8" w:rsidR="00BF6D91" w:rsidRPr="00F10AE9" w:rsidRDefault="00474355" w:rsidP="00516010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F10AE9">
              <w:rPr>
                <w:rFonts w:ascii="Garamond" w:hAnsi="Garamond" w:cs="Times New Roman"/>
                <w:b/>
                <w:sz w:val="16"/>
                <w:szCs w:val="16"/>
              </w:rPr>
              <w:t>En dessous ou égal à 599 euros</w:t>
            </w:r>
          </w:p>
        </w:tc>
        <w:tc>
          <w:tcPr>
            <w:tcW w:w="2268" w:type="dxa"/>
            <w:shd w:val="clear" w:color="auto" w:fill="auto"/>
          </w:tcPr>
          <w:p w14:paraId="5BBB6D0F" w14:textId="22F1983C" w:rsidR="00BF6D91" w:rsidRPr="00306531" w:rsidRDefault="00474355" w:rsidP="0051601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306531">
              <w:rPr>
                <w:rFonts w:ascii="Garamond" w:hAnsi="Garamond" w:cs="Times New Roman"/>
                <w:sz w:val="16"/>
                <w:szCs w:val="16"/>
              </w:rPr>
              <w:t xml:space="preserve">1 euro </w:t>
            </w:r>
          </w:p>
        </w:tc>
        <w:tc>
          <w:tcPr>
            <w:tcW w:w="2552" w:type="dxa"/>
            <w:shd w:val="clear" w:color="auto" w:fill="auto"/>
          </w:tcPr>
          <w:p w14:paraId="4053C65F" w14:textId="61435BC9" w:rsidR="00BF6D91" w:rsidRPr="00306531" w:rsidRDefault="00474355" w:rsidP="0051601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306531">
              <w:rPr>
                <w:rFonts w:ascii="Garamond" w:hAnsi="Garamond" w:cs="Times New Roman"/>
                <w:sz w:val="16"/>
                <w:szCs w:val="16"/>
              </w:rPr>
              <w:t>1 euro</w:t>
            </w:r>
          </w:p>
        </w:tc>
      </w:tr>
    </w:tbl>
    <w:p w14:paraId="7B1F88F0" w14:textId="77777777" w:rsidR="00FD78CC" w:rsidRPr="00306531" w:rsidRDefault="00FD78CC" w:rsidP="00516010">
      <w:pPr>
        <w:spacing w:after="0" w:line="240" w:lineRule="auto"/>
        <w:rPr>
          <w:rFonts w:ascii="Garamond" w:hAnsi="Garamond" w:cs="Times New Roman"/>
          <w:b/>
          <w:sz w:val="32"/>
          <w:szCs w:val="32"/>
          <w:u w:val="single"/>
        </w:rPr>
      </w:pPr>
    </w:p>
    <w:p w14:paraId="0717CA11" w14:textId="316F833F" w:rsidR="001E20DB" w:rsidRPr="00D86F07" w:rsidRDefault="00651321" w:rsidP="00D86F07">
      <w:pPr>
        <w:shd w:val="clear" w:color="auto" w:fill="FBD4B4" w:themeFill="accent6" w:themeFillTint="66"/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D86F07">
        <w:rPr>
          <w:rFonts w:ascii="Garamond" w:hAnsi="Garamond" w:cs="Times New Roman"/>
          <w:b/>
          <w:sz w:val="36"/>
          <w:szCs w:val="36"/>
        </w:rPr>
        <w:t>Du</w:t>
      </w:r>
      <w:r w:rsidR="00B6185F" w:rsidRPr="00D86F07">
        <w:rPr>
          <w:rFonts w:ascii="Garamond" w:hAnsi="Garamond" w:cs="Times New Roman"/>
          <w:b/>
          <w:sz w:val="36"/>
          <w:szCs w:val="36"/>
        </w:rPr>
        <w:t xml:space="preserve"> </w:t>
      </w:r>
      <w:r w:rsidR="00D86F07" w:rsidRPr="00D86F07">
        <w:rPr>
          <w:rFonts w:ascii="Garamond" w:hAnsi="Garamond" w:cs="Times New Roman"/>
          <w:b/>
          <w:sz w:val="36"/>
          <w:szCs w:val="36"/>
        </w:rPr>
        <w:t>mardi 9 mai au vendredi 7 juillet 2023</w:t>
      </w:r>
    </w:p>
    <w:p w14:paraId="03D566E3" w14:textId="77777777" w:rsidR="00FD78CC" w:rsidRPr="00306531" w:rsidRDefault="00FD78CC" w:rsidP="00FD78CC">
      <w:pPr>
        <w:spacing w:after="0" w:line="240" w:lineRule="auto"/>
        <w:rPr>
          <w:rFonts w:ascii="Garamond" w:hAnsi="Garamond" w:cs="Times New Roman"/>
          <w:b/>
          <w:sz w:val="32"/>
          <w:szCs w:val="32"/>
          <w:u w:val="single"/>
        </w:rPr>
      </w:pPr>
    </w:p>
    <w:tbl>
      <w:tblPr>
        <w:tblStyle w:val="Grilledutableau"/>
        <w:tblW w:w="10747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1618"/>
        <w:gridCol w:w="1510"/>
        <w:gridCol w:w="2101"/>
        <w:gridCol w:w="66"/>
        <w:gridCol w:w="1701"/>
        <w:gridCol w:w="1254"/>
      </w:tblGrid>
      <w:tr w:rsidR="004D7637" w:rsidRPr="00306531" w14:paraId="0FC1BB3A" w14:textId="77777777" w:rsidTr="00516010">
        <w:trPr>
          <w:trHeight w:val="378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A7D8E3"/>
          </w:tcPr>
          <w:p w14:paraId="36AF9E95" w14:textId="603D4EBC" w:rsidR="001E20DB" w:rsidRPr="00415175" w:rsidRDefault="00826CD0" w:rsidP="004D7637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415175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 2023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7D8E3"/>
          </w:tcPr>
          <w:p w14:paraId="0A637AA5" w14:textId="2CF7B3CE" w:rsidR="001E20DB" w:rsidRPr="00415175" w:rsidRDefault="00E12D95" w:rsidP="004D7637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415175">
              <w:rPr>
                <w:rFonts w:ascii="Garamond" w:hAnsi="Garamond" w:cs="Times New Roman"/>
                <w:b/>
                <w:sz w:val="20"/>
                <w:szCs w:val="20"/>
              </w:rPr>
              <w:t xml:space="preserve">Accueil midi 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7D8E3"/>
          </w:tcPr>
          <w:p w14:paraId="2564CE7B" w14:textId="3A556C61" w:rsidR="001E20DB" w:rsidRPr="00415175" w:rsidRDefault="00E12D95" w:rsidP="004D7637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415175">
              <w:rPr>
                <w:rFonts w:ascii="Garamond" w:hAnsi="Garamond" w:cs="Times New Roman"/>
                <w:b/>
                <w:sz w:val="20"/>
                <w:szCs w:val="20"/>
              </w:rPr>
              <w:t xml:space="preserve">Accueil </w:t>
            </w:r>
            <w:r w:rsidR="001E20DB" w:rsidRPr="00415175">
              <w:rPr>
                <w:rFonts w:ascii="Garamond" w:hAnsi="Garamond" w:cs="Times New Roman"/>
                <w:b/>
                <w:sz w:val="20"/>
                <w:szCs w:val="20"/>
              </w:rPr>
              <w:t xml:space="preserve">Soir </w:t>
            </w: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2752038D" w14:textId="6C022580" w:rsidR="001E20DB" w:rsidRPr="00415175" w:rsidRDefault="00415175" w:rsidP="00415175">
            <w:pPr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415175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IN 2023</w:t>
            </w:r>
          </w:p>
        </w:tc>
        <w:tc>
          <w:tcPr>
            <w:tcW w:w="1767" w:type="dxa"/>
            <w:gridSpan w:val="2"/>
            <w:shd w:val="clear" w:color="auto" w:fill="FABF8F" w:themeFill="accent6" w:themeFillTint="99"/>
          </w:tcPr>
          <w:p w14:paraId="105EFAE9" w14:textId="69818108" w:rsidR="001E20DB" w:rsidRPr="00415175" w:rsidRDefault="00E12D95" w:rsidP="004D7637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415175">
              <w:rPr>
                <w:rFonts w:ascii="Garamond" w:hAnsi="Garamond" w:cs="Times New Roman"/>
                <w:b/>
                <w:sz w:val="20"/>
                <w:szCs w:val="20"/>
              </w:rPr>
              <w:t xml:space="preserve">Accueil </w:t>
            </w:r>
            <w:r w:rsidR="001E20DB" w:rsidRPr="00415175">
              <w:rPr>
                <w:rFonts w:ascii="Garamond" w:hAnsi="Garamond" w:cs="Times New Roman"/>
                <w:b/>
                <w:sz w:val="20"/>
                <w:szCs w:val="20"/>
              </w:rPr>
              <w:t>Midi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6CC8973" w14:textId="7B16A276" w:rsidR="001E20DB" w:rsidRPr="00415175" w:rsidRDefault="00E12D95" w:rsidP="004D7637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415175">
              <w:rPr>
                <w:rFonts w:ascii="Garamond" w:hAnsi="Garamond" w:cs="Times New Roman"/>
                <w:b/>
                <w:sz w:val="20"/>
                <w:szCs w:val="20"/>
              </w:rPr>
              <w:t xml:space="preserve">Accueil </w:t>
            </w:r>
            <w:r w:rsidR="001E20DB" w:rsidRPr="00415175">
              <w:rPr>
                <w:rFonts w:ascii="Garamond" w:hAnsi="Garamond" w:cs="Times New Roman"/>
                <w:b/>
                <w:sz w:val="20"/>
                <w:szCs w:val="20"/>
              </w:rPr>
              <w:t>Soir</w:t>
            </w:r>
          </w:p>
        </w:tc>
      </w:tr>
      <w:tr w:rsidR="004D7637" w:rsidRPr="00306531" w14:paraId="2A4C7481" w14:textId="77777777" w:rsidTr="00516010">
        <w:trPr>
          <w:trHeight w:val="182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A7D8E3"/>
            <w:vAlign w:val="center"/>
          </w:tcPr>
          <w:p w14:paraId="16384743" w14:textId="6853B976" w:rsidR="001E20DB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Mardi 9 mai </w:t>
            </w:r>
          </w:p>
        </w:tc>
        <w:tc>
          <w:tcPr>
            <w:tcW w:w="1618" w:type="dxa"/>
          </w:tcPr>
          <w:p w14:paraId="081288BF" w14:textId="7416E6C7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A14ABBA" w14:textId="77777777" w:rsidR="00E0282D" w:rsidRPr="00306531" w:rsidRDefault="00E0282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160CDC15" w14:textId="77777777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663DF7C" w14:textId="59E9FF25" w:rsidR="001E20DB" w:rsidRPr="00306531" w:rsidRDefault="00415175" w:rsidP="00306531">
            <w:pPr>
              <w:tabs>
                <w:tab w:val="left" w:pos="798"/>
              </w:tabs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Lundi 12 juin</w:t>
            </w:r>
          </w:p>
        </w:tc>
        <w:tc>
          <w:tcPr>
            <w:tcW w:w="1767" w:type="dxa"/>
            <w:gridSpan w:val="2"/>
            <w:shd w:val="clear" w:color="auto" w:fill="FFFFFF" w:themeFill="background1"/>
          </w:tcPr>
          <w:p w14:paraId="408140F5" w14:textId="681B6FBD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9A5D796" w14:textId="77777777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D7637" w:rsidRPr="00306531" w14:paraId="5BBB0479" w14:textId="77777777" w:rsidTr="00516010">
        <w:trPr>
          <w:trHeight w:val="182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A7D8E3"/>
            <w:vAlign w:val="center"/>
          </w:tcPr>
          <w:p w14:paraId="521E38A0" w14:textId="21707BDF" w:rsidR="006B5DD3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Jeudi 11 mai </w:t>
            </w:r>
          </w:p>
        </w:tc>
        <w:tc>
          <w:tcPr>
            <w:tcW w:w="1618" w:type="dxa"/>
          </w:tcPr>
          <w:p w14:paraId="6C6F4211" w14:textId="1768321A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3466E41" w14:textId="7CE4D6FB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400072A1" w14:textId="77777777" w:rsidR="00E0282D" w:rsidRPr="00306531" w:rsidRDefault="00E0282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C3A5B1C" w14:textId="497B120A" w:rsidR="001E20DB" w:rsidRPr="00306531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Mardi 13 juin </w:t>
            </w:r>
          </w:p>
        </w:tc>
        <w:tc>
          <w:tcPr>
            <w:tcW w:w="1767" w:type="dxa"/>
            <w:gridSpan w:val="2"/>
            <w:shd w:val="clear" w:color="auto" w:fill="FFFFFF" w:themeFill="background1"/>
          </w:tcPr>
          <w:p w14:paraId="15C6431A" w14:textId="7F9A8CAF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7208EEB8" w14:textId="67140C69" w:rsidR="001E20DB" w:rsidRPr="00306531" w:rsidRDefault="001E20DB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D7637" w:rsidRPr="00306531" w14:paraId="3DBC970A" w14:textId="77777777" w:rsidTr="00516010">
        <w:trPr>
          <w:trHeight w:val="182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7D8E3"/>
            <w:vAlign w:val="center"/>
          </w:tcPr>
          <w:p w14:paraId="30A78B12" w14:textId="574268FC" w:rsidR="0056472F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Vendredi 12 mai 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1B771ED" w14:textId="77777777" w:rsidR="0056472F" w:rsidRPr="00306531" w:rsidRDefault="0056472F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268F07B5" w14:textId="2AC75EAD" w:rsidR="00A013C4" w:rsidRPr="00306531" w:rsidRDefault="00A013C4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14:paraId="7E6FD463" w14:textId="3D87E917" w:rsidR="00E0282D" w:rsidRPr="00306531" w:rsidRDefault="00E0282D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33E290" w14:textId="0C2319D9" w:rsidR="0056472F" w:rsidRPr="00306531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Jeudi 15 juin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88766E3" w14:textId="072CF549" w:rsidR="0056472F" w:rsidRPr="00306531" w:rsidRDefault="0056472F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82CB43" w14:textId="77777777" w:rsidR="0056472F" w:rsidRPr="00306531" w:rsidRDefault="0056472F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D7637" w:rsidRPr="00306531" w14:paraId="5E1EC80C" w14:textId="77777777" w:rsidTr="00516010">
        <w:trPr>
          <w:trHeight w:val="523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8E3"/>
            <w:vAlign w:val="center"/>
          </w:tcPr>
          <w:p w14:paraId="5BE38BFE" w14:textId="7FEE2E43" w:rsidR="007C066E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Lundi 15 mai </w:t>
            </w:r>
            <w:r w:rsidR="00BE532A">
              <w:rPr>
                <w:rFonts w:ascii="Garamond" w:hAnsi="Garamond" w:cs="Times New Roman"/>
                <w:b/>
                <w:sz w:val="20"/>
                <w:szCs w:val="20"/>
              </w:rPr>
              <w:t>*</w:t>
            </w:r>
          </w:p>
          <w:p w14:paraId="06FB4256" w14:textId="079A32D0" w:rsidR="00BE532A" w:rsidRPr="0051072A" w:rsidRDefault="00BE532A" w:rsidP="00306531">
            <w:pPr>
              <w:spacing w:line="276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1072A">
              <w:rPr>
                <w:rFonts w:ascii="Garamond" w:hAnsi="Garamond" w:cs="Times New Roman"/>
                <w:b/>
                <w:sz w:val="18"/>
                <w:szCs w:val="18"/>
              </w:rPr>
              <w:t>SORTIE VALERIE/ ISABEL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FB3" w14:textId="43B113C2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FA1" w14:textId="77777777" w:rsidR="00E0282D" w:rsidRPr="00306531" w:rsidRDefault="00E0282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53683790" w14:textId="483E685B" w:rsidR="007C066E" w:rsidRPr="00306531" w:rsidRDefault="00415175" w:rsidP="00826CD0">
            <w:pPr>
              <w:jc w:val="center"/>
              <w:rPr>
                <w:rFonts w:ascii="Garamond" w:hAnsi="Garamond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0"/>
                <w:szCs w:val="20"/>
              </w:rPr>
              <w:t xml:space="preserve">Vendredi 16 juin 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028725E" w14:textId="11E3CAED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85EF0" w14:textId="62CA9C87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056E7" w:rsidRPr="00306531" w14:paraId="557B0BF5" w14:textId="77777777" w:rsidTr="00516010">
        <w:trPr>
          <w:trHeight w:val="18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A7D8E3"/>
            <w:vAlign w:val="center"/>
          </w:tcPr>
          <w:p w14:paraId="5DED4A4D" w14:textId="755E49E3" w:rsidR="007056E7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Mardi 16 mai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659A4E89" w14:textId="77777777" w:rsidR="007056E7" w:rsidRPr="00306531" w:rsidRDefault="007056E7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34852EC" w14:textId="5967784F" w:rsidR="007056E7" w:rsidRPr="00306531" w:rsidRDefault="007056E7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3D705021" w14:textId="3C5EF8AD" w:rsidR="007056E7" w:rsidRPr="00306531" w:rsidRDefault="007056E7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18BECC05" w14:textId="2F9F4F83" w:rsidR="007056E7" w:rsidRPr="00306531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Lundi 19 juin 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E208F57" w14:textId="665A7F5D" w:rsidR="007056E7" w:rsidRPr="00306531" w:rsidRDefault="007056E7" w:rsidP="00306531">
            <w:pPr>
              <w:jc w:val="center"/>
              <w:rPr>
                <w:rFonts w:ascii="Garamond" w:hAnsi="Garamond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1D6365" w14:textId="4079723E" w:rsidR="007056E7" w:rsidRPr="00306531" w:rsidRDefault="007056E7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7A5FC3" w:rsidRPr="00306531" w14:paraId="5A18EAFE" w14:textId="77777777" w:rsidTr="00516010">
        <w:trPr>
          <w:trHeight w:val="295"/>
          <w:jc w:val="center"/>
        </w:trPr>
        <w:tc>
          <w:tcPr>
            <w:tcW w:w="56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7D8E3"/>
            <w:vAlign w:val="center"/>
          </w:tcPr>
          <w:p w14:paraId="4A62C940" w14:textId="1E3DCEE9" w:rsidR="007A5FC3" w:rsidRPr="0051072A" w:rsidRDefault="007A5FC3" w:rsidP="007A5FC3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51072A">
              <w:rPr>
                <w:rFonts w:ascii="Garamond" w:hAnsi="Garamond" w:cs="Times New Roman"/>
                <w:b/>
                <w:sz w:val="20"/>
                <w:szCs w:val="20"/>
              </w:rPr>
              <w:t>Pont de l’ascension</w:t>
            </w:r>
          </w:p>
          <w:p w14:paraId="4ACF6B3A" w14:textId="77777777" w:rsidR="007A5FC3" w:rsidRPr="00306531" w:rsidRDefault="007A5FC3" w:rsidP="007A5FC3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27F67E25" w14:textId="77777777" w:rsidR="007A5FC3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Mardi 20 juin</w:t>
            </w:r>
            <w:r w:rsidR="00BE532A">
              <w:rPr>
                <w:rFonts w:ascii="Garamond" w:hAnsi="Garamond" w:cs="Times New Roman"/>
                <w:b/>
                <w:sz w:val="20"/>
                <w:szCs w:val="20"/>
              </w:rPr>
              <w:t>*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</w:p>
          <w:p w14:paraId="1251603F" w14:textId="36522B5B" w:rsidR="00BE532A" w:rsidRPr="0051072A" w:rsidRDefault="00BE532A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1072A">
              <w:rPr>
                <w:rFonts w:ascii="Garamond" w:hAnsi="Garamond" w:cs="Times New Roman"/>
                <w:b/>
                <w:sz w:val="18"/>
                <w:szCs w:val="18"/>
              </w:rPr>
              <w:t xml:space="preserve">SORTIE ISABELLE 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6E61200" w14:textId="6A888B42" w:rsidR="007A5FC3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4D5DEB" w14:textId="128745AC" w:rsidR="007A5FC3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D7637" w:rsidRPr="00306531" w14:paraId="246576E2" w14:textId="77777777" w:rsidTr="00516010">
        <w:trPr>
          <w:trHeight w:val="182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A7D8E3"/>
            <w:vAlign w:val="center"/>
          </w:tcPr>
          <w:p w14:paraId="08FBFE53" w14:textId="3D3B64C3" w:rsidR="007C066E" w:rsidRPr="00306531" w:rsidRDefault="007A5FC3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Lundi 22 mai </w:t>
            </w:r>
          </w:p>
        </w:tc>
        <w:tc>
          <w:tcPr>
            <w:tcW w:w="1618" w:type="dxa"/>
          </w:tcPr>
          <w:p w14:paraId="465866C8" w14:textId="3B76E56D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486BDC13" w14:textId="41F6FDE4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6CE6A170" w14:textId="77777777" w:rsidR="00E0282D" w:rsidRPr="00306531" w:rsidRDefault="00E0282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6CC2C0A" w14:textId="67C6561C" w:rsidR="0056472F" w:rsidRPr="00306531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Jeudi 22 juin 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1C25A44" w14:textId="13535086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0DCC5A" w14:textId="77777777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D7637" w:rsidRPr="00306531" w14:paraId="656A2398" w14:textId="77777777" w:rsidTr="00516010">
        <w:trPr>
          <w:trHeight w:val="182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A7D8E3"/>
            <w:vAlign w:val="center"/>
          </w:tcPr>
          <w:p w14:paraId="638E7BF0" w14:textId="29ADE10D" w:rsidR="0056472F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Mardi 23 mai </w:t>
            </w:r>
          </w:p>
        </w:tc>
        <w:tc>
          <w:tcPr>
            <w:tcW w:w="1618" w:type="dxa"/>
          </w:tcPr>
          <w:p w14:paraId="6C359D19" w14:textId="5B4C5904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5FD8AC09" w14:textId="77777777" w:rsidR="00E0282D" w:rsidRPr="00306531" w:rsidRDefault="00E0282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164CBB1A" w14:textId="77777777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18B28228" w14:textId="5D6D55AA" w:rsidR="0056472F" w:rsidRPr="00306531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Vendredi  23 juin 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37E45E" w14:textId="355B6338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40A796" w14:textId="7E44ED95" w:rsidR="0056472F" w:rsidRPr="00306531" w:rsidRDefault="0056472F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A19D6" w:rsidRPr="00306531" w14:paraId="1AD69CAF" w14:textId="77777777" w:rsidTr="00516010">
        <w:trPr>
          <w:trHeight w:val="182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A7D8E3"/>
            <w:vAlign w:val="center"/>
          </w:tcPr>
          <w:p w14:paraId="01C656F1" w14:textId="28A93FBE" w:rsidR="00DA19D6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Jeudi 25 mai </w:t>
            </w:r>
          </w:p>
        </w:tc>
        <w:tc>
          <w:tcPr>
            <w:tcW w:w="1618" w:type="dxa"/>
          </w:tcPr>
          <w:p w14:paraId="6BC3DBDF" w14:textId="77777777" w:rsidR="00DA19D6" w:rsidRPr="00306531" w:rsidRDefault="00DA19D6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1020643" w14:textId="77777777" w:rsidR="00DA19D6" w:rsidRPr="00306531" w:rsidRDefault="00DA19D6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35B70059" w14:textId="77777777" w:rsidR="00DA19D6" w:rsidRPr="00306531" w:rsidRDefault="00DA19D6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2EB2211E" w14:textId="27D20E0C" w:rsidR="00DA19D6" w:rsidRPr="00306531" w:rsidRDefault="00415175" w:rsidP="00306531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Lundi 26 juin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AD5717" w14:textId="18A7DDF8" w:rsidR="00DA19D6" w:rsidRPr="00306531" w:rsidRDefault="00116CC9" w:rsidP="00306531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306531">
              <w:rPr>
                <w:rFonts w:ascii="Garamond" w:hAnsi="Garamond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5CF2AD" w14:textId="74C11792" w:rsidR="00DA19D6" w:rsidRPr="00306531" w:rsidRDefault="00DA19D6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C5776D" w:rsidRPr="00306531" w14:paraId="4B456AE4" w14:textId="77777777" w:rsidTr="00516010">
        <w:trPr>
          <w:trHeight w:val="182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A7D8E3"/>
            <w:vAlign w:val="center"/>
          </w:tcPr>
          <w:p w14:paraId="6F71BE24" w14:textId="79986A61" w:rsidR="00C5776D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Vendredi 26 mai </w:t>
            </w:r>
            <w:r w:rsidR="00BE532A">
              <w:rPr>
                <w:rFonts w:ascii="Garamond" w:hAnsi="Garamond" w:cs="Times New Roman"/>
                <w:b/>
                <w:sz w:val="20"/>
                <w:szCs w:val="20"/>
              </w:rPr>
              <w:t>*</w:t>
            </w:r>
          </w:p>
          <w:p w14:paraId="6E49B30D" w14:textId="1D22D9AA" w:rsidR="00BE532A" w:rsidRPr="0051072A" w:rsidRDefault="00BE532A" w:rsidP="00306531">
            <w:pPr>
              <w:spacing w:line="276" w:lineRule="auto"/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51072A">
              <w:rPr>
                <w:rFonts w:ascii="Garamond" w:hAnsi="Garamond" w:cs="Times New Roman"/>
                <w:b/>
                <w:sz w:val="18"/>
                <w:szCs w:val="18"/>
              </w:rPr>
              <w:t>SORTIE PHILIPPE</w:t>
            </w:r>
          </w:p>
        </w:tc>
        <w:tc>
          <w:tcPr>
            <w:tcW w:w="1618" w:type="dxa"/>
          </w:tcPr>
          <w:p w14:paraId="53D6EEC0" w14:textId="77777777" w:rsidR="00C5776D" w:rsidRPr="00306531" w:rsidRDefault="00C5776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1C66E4B9" w14:textId="77777777" w:rsidR="00C5776D" w:rsidRPr="00306531" w:rsidRDefault="00C5776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32614F5F" w14:textId="77777777" w:rsidR="00C5776D" w:rsidRPr="00306531" w:rsidRDefault="00C5776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5A2EB1E6" w14:textId="62B02BD7" w:rsidR="00C5776D" w:rsidRPr="00306531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Mardi 27 juin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C6B9BD9" w14:textId="77777777" w:rsidR="00C5776D" w:rsidRPr="00306531" w:rsidRDefault="00C5776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69EC2" w14:textId="77777777" w:rsidR="00C5776D" w:rsidRPr="00306531" w:rsidRDefault="00C5776D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A5FC3" w:rsidRPr="00306531" w14:paraId="0630F9E4" w14:textId="77777777" w:rsidTr="00516010">
        <w:trPr>
          <w:trHeight w:val="520"/>
          <w:jc w:val="center"/>
        </w:trPr>
        <w:tc>
          <w:tcPr>
            <w:tcW w:w="56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7D8E3"/>
            <w:vAlign w:val="center"/>
          </w:tcPr>
          <w:p w14:paraId="47096045" w14:textId="2EA7965E" w:rsidR="007A5FC3" w:rsidRPr="00306531" w:rsidRDefault="007A5FC3" w:rsidP="007A5FC3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Lundi</w:t>
            </w:r>
            <w:r w:rsidR="00652E2E">
              <w:rPr>
                <w:rFonts w:ascii="Garamond" w:hAnsi="Garamond" w:cs="Times New Roman"/>
                <w:b/>
                <w:sz w:val="20"/>
                <w:szCs w:val="20"/>
              </w:rPr>
              <w:t xml:space="preserve"> de Pentecôte</w:t>
            </w:r>
          </w:p>
          <w:p w14:paraId="40C5E36F" w14:textId="77777777" w:rsidR="007A5FC3" w:rsidRPr="00306531" w:rsidRDefault="007A5FC3" w:rsidP="007A5FC3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2B2EA1A" w14:textId="0A7D77F8" w:rsidR="007A5FC3" w:rsidRPr="00306531" w:rsidRDefault="00415175" w:rsidP="00306531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Jeudi 29 juin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4CB9394" w14:textId="77777777" w:rsidR="007A5FC3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E96E15" w14:textId="77777777" w:rsidR="007A5FC3" w:rsidRPr="00306531" w:rsidRDefault="007A5FC3" w:rsidP="00306531">
            <w:pPr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7A5FC3" w:rsidRPr="00306531" w14:paraId="3CF9E819" w14:textId="77777777" w:rsidTr="00516010">
        <w:trPr>
          <w:trHeight w:val="256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A7D8E3"/>
            <w:vAlign w:val="center"/>
          </w:tcPr>
          <w:p w14:paraId="44379085" w14:textId="77777777" w:rsidR="007A5FC3" w:rsidRDefault="007A5FC3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Mardi 31 mai </w:t>
            </w:r>
          </w:p>
          <w:p w14:paraId="446AEA94" w14:textId="6178772E" w:rsidR="007A5FC3" w:rsidRPr="00306531" w:rsidRDefault="007A5FC3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14:paraId="54B5FDEA" w14:textId="77777777" w:rsidR="007A5FC3" w:rsidRPr="00306531" w:rsidRDefault="007A5FC3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64DAE527" w14:textId="77777777" w:rsidR="007A5FC3" w:rsidRPr="00306531" w:rsidRDefault="007A5FC3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3C95FFA1" w14:textId="0C6DDF0C" w:rsidR="007A5FC3" w:rsidRPr="00306531" w:rsidRDefault="00415175" w:rsidP="00306531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Vendredi 30 juin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17CA3FF" w14:textId="77777777" w:rsidR="007A5FC3" w:rsidRPr="00306531" w:rsidRDefault="007A5FC3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AC45AE" w14:textId="77777777" w:rsidR="007A5FC3" w:rsidRPr="00306531" w:rsidRDefault="007A5FC3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15175" w:rsidRPr="00306531" w14:paraId="181FB9DB" w14:textId="77777777" w:rsidTr="000C281F">
        <w:trPr>
          <w:trHeight w:val="256"/>
          <w:jc w:val="center"/>
        </w:trPr>
        <w:tc>
          <w:tcPr>
            <w:tcW w:w="56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FAAE66" w14:textId="0004D430" w:rsidR="00415175" w:rsidRPr="00BE532A" w:rsidRDefault="00AA503E" w:rsidP="00826CD0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IN</w:t>
            </w:r>
            <w:bookmarkStart w:id="0" w:name="_GoBack"/>
            <w:bookmarkEnd w:id="0"/>
            <w:r w:rsidR="00415175" w:rsidRPr="00BE532A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</w:p>
        </w:tc>
        <w:tc>
          <w:tcPr>
            <w:tcW w:w="5122" w:type="dxa"/>
            <w:gridSpan w:val="4"/>
            <w:tcBorders>
              <w:left w:val="single" w:sz="4" w:space="0" w:color="auto"/>
            </w:tcBorders>
            <w:shd w:val="clear" w:color="auto" w:fill="E8F0C0"/>
            <w:vAlign w:val="center"/>
          </w:tcPr>
          <w:p w14:paraId="33C14278" w14:textId="788B0293" w:rsidR="00415175" w:rsidRPr="00BE532A" w:rsidRDefault="00D86F07" w:rsidP="00306531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BE532A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UILLET </w:t>
            </w:r>
            <w:r w:rsidR="00415175" w:rsidRPr="00BE532A">
              <w:rPr>
                <w:rFonts w:ascii="Garamond" w:hAnsi="Garamond" w:cs="Times New Roman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</w:tr>
      <w:tr w:rsidR="00415175" w:rsidRPr="00306531" w14:paraId="647582B4" w14:textId="77777777" w:rsidTr="000C281F">
        <w:trPr>
          <w:trHeight w:val="256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154E6042" w14:textId="7F6D7831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Jeudi 1 juin</w:t>
            </w:r>
          </w:p>
        </w:tc>
        <w:tc>
          <w:tcPr>
            <w:tcW w:w="1618" w:type="dxa"/>
            <w:shd w:val="clear" w:color="auto" w:fill="FFFFFF" w:themeFill="background1"/>
          </w:tcPr>
          <w:p w14:paraId="020DCB6F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7ACF7C2B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4DB86AB" w14:textId="77777777" w:rsidR="00415175" w:rsidRPr="00306531" w:rsidRDefault="00415175" w:rsidP="007A5FC3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</w:tcBorders>
            <w:shd w:val="clear" w:color="auto" w:fill="E8F0C0"/>
            <w:vAlign w:val="center"/>
          </w:tcPr>
          <w:p w14:paraId="338B72FD" w14:textId="6021B3DF" w:rsidR="00415175" w:rsidRPr="00D86F07" w:rsidRDefault="00DE0FB2" w:rsidP="00DE0FB2">
            <w:pPr>
              <w:ind w:right="-568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       </w:t>
            </w:r>
            <w:r w:rsidR="00D86F07" w:rsidRPr="00D86F07">
              <w:rPr>
                <w:rFonts w:ascii="Garamond" w:hAnsi="Garamond" w:cs="Times New Roman"/>
                <w:b/>
                <w:sz w:val="20"/>
                <w:szCs w:val="20"/>
              </w:rPr>
              <w:t>Lundi 3 juille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72B82" w14:textId="77777777" w:rsidR="00415175" w:rsidRPr="00D86F07" w:rsidRDefault="00415175" w:rsidP="00415175">
            <w:pPr>
              <w:ind w:right="-568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FEA89" w14:textId="01B5B91E" w:rsidR="00415175" w:rsidRPr="00306531" w:rsidRDefault="00415175" w:rsidP="00415175">
            <w:pPr>
              <w:ind w:right="-568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</w:tr>
      <w:tr w:rsidR="00415175" w:rsidRPr="00306531" w14:paraId="5C31EF86" w14:textId="77777777" w:rsidTr="000C281F">
        <w:trPr>
          <w:trHeight w:val="256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7E524D08" w14:textId="43B7DA8C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Vendredi 2 juin</w:t>
            </w:r>
          </w:p>
        </w:tc>
        <w:tc>
          <w:tcPr>
            <w:tcW w:w="1618" w:type="dxa"/>
            <w:shd w:val="clear" w:color="auto" w:fill="FFFFFF" w:themeFill="background1"/>
          </w:tcPr>
          <w:p w14:paraId="664224E8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366217BB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6C352318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</w:tcBorders>
            <w:shd w:val="clear" w:color="auto" w:fill="E8F0C0"/>
            <w:vAlign w:val="center"/>
          </w:tcPr>
          <w:p w14:paraId="7DA19023" w14:textId="44DB9C8F" w:rsidR="00415175" w:rsidRPr="00306531" w:rsidRDefault="00D86F07" w:rsidP="00D86F0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Mardi 4 juille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39271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6D123" w14:textId="57EEC251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15175" w:rsidRPr="00306531" w14:paraId="28385985" w14:textId="77777777" w:rsidTr="000C281F">
        <w:trPr>
          <w:trHeight w:val="256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35791E37" w14:textId="505DEC3D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Lundi 5 juin </w:t>
            </w:r>
          </w:p>
        </w:tc>
        <w:tc>
          <w:tcPr>
            <w:tcW w:w="1618" w:type="dxa"/>
            <w:shd w:val="clear" w:color="auto" w:fill="FFFFFF" w:themeFill="background1"/>
          </w:tcPr>
          <w:p w14:paraId="128ED258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0288F548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B3681B4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</w:tcBorders>
            <w:shd w:val="clear" w:color="auto" w:fill="E8F0C0"/>
            <w:vAlign w:val="center"/>
          </w:tcPr>
          <w:p w14:paraId="51838A56" w14:textId="3812015A" w:rsidR="00415175" w:rsidRPr="00306531" w:rsidRDefault="00D86F07" w:rsidP="00D86F0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Jeudi 6 juille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EDA70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D9560" w14:textId="5746C86B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415175" w:rsidRPr="00306531" w14:paraId="77F41B4C" w14:textId="77777777" w:rsidTr="000C281F">
        <w:trPr>
          <w:trHeight w:val="433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4A934277" w14:textId="1EE21DB8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Mardi 6 juin </w:t>
            </w:r>
          </w:p>
        </w:tc>
        <w:tc>
          <w:tcPr>
            <w:tcW w:w="1618" w:type="dxa"/>
            <w:shd w:val="clear" w:color="auto" w:fill="FFFFFF" w:themeFill="background1"/>
          </w:tcPr>
          <w:p w14:paraId="44DDD1A2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  <w:p w14:paraId="0E69ABC5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6EF648F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</w:tcBorders>
            <w:shd w:val="clear" w:color="auto" w:fill="E8F0C0"/>
            <w:vAlign w:val="center"/>
          </w:tcPr>
          <w:p w14:paraId="61552BFA" w14:textId="25CAA6A6" w:rsidR="00415175" w:rsidRPr="00306531" w:rsidRDefault="00D86F07" w:rsidP="00D86F0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Vendredi 7 juille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4F8BA" w14:textId="77777777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BDDAE" w14:textId="53904934" w:rsidR="00415175" w:rsidRPr="00306531" w:rsidRDefault="00415175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  <w:tr w:rsidR="00D86F07" w:rsidRPr="00306531" w14:paraId="28EFEB24" w14:textId="77777777" w:rsidTr="000C281F">
        <w:trPr>
          <w:trHeight w:val="433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F8368A9" w14:textId="491403BC" w:rsidR="00D86F07" w:rsidRPr="00306531" w:rsidRDefault="00D86F07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Jeudi 8 juin </w:t>
            </w:r>
          </w:p>
        </w:tc>
        <w:tc>
          <w:tcPr>
            <w:tcW w:w="1618" w:type="dxa"/>
            <w:shd w:val="clear" w:color="auto" w:fill="FFFFFF" w:themeFill="background1"/>
          </w:tcPr>
          <w:p w14:paraId="3F52E726" w14:textId="77777777" w:rsidR="00D86F07" w:rsidRPr="00306531" w:rsidRDefault="00D86F07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7A68C8" w14:textId="77777777" w:rsidR="00D86F07" w:rsidRPr="00306531" w:rsidRDefault="00D86F07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 w:val="restart"/>
            <w:tcBorders>
              <w:left w:val="single" w:sz="4" w:space="0" w:color="auto"/>
            </w:tcBorders>
            <w:shd w:val="clear" w:color="auto" w:fill="E8F0C0"/>
            <w:vAlign w:val="center"/>
          </w:tcPr>
          <w:p w14:paraId="7595178F" w14:textId="77777777" w:rsidR="00D86F07" w:rsidRDefault="00D86F07" w:rsidP="000C281F">
            <w:pPr>
              <w:shd w:val="clear" w:color="auto" w:fill="E8F0C0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D86F07">
              <w:rPr>
                <w:rFonts w:ascii="Garamond" w:hAnsi="Garamond" w:cs="Times New Roman"/>
                <w:b/>
                <w:sz w:val="28"/>
                <w:szCs w:val="28"/>
              </w:rPr>
              <w:t xml:space="preserve">BONNES VACANCES !!! </w:t>
            </w:r>
          </w:p>
          <w:p w14:paraId="3B1B7F50" w14:textId="6224D34B" w:rsidR="00740828" w:rsidRPr="00D86F07" w:rsidRDefault="00740828" w:rsidP="00306531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</w:tr>
      <w:tr w:rsidR="00D86F07" w:rsidRPr="00306531" w14:paraId="3C8BFCCB" w14:textId="77777777" w:rsidTr="00D86F07">
        <w:trPr>
          <w:trHeight w:val="433"/>
          <w:jc w:val="center"/>
        </w:trPr>
        <w:tc>
          <w:tcPr>
            <w:tcW w:w="2497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0A6F86DB" w14:textId="616DCEF6" w:rsidR="00D86F07" w:rsidRDefault="00D86F07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Vendredi 9 juin </w:t>
            </w:r>
          </w:p>
        </w:tc>
        <w:tc>
          <w:tcPr>
            <w:tcW w:w="1618" w:type="dxa"/>
            <w:shd w:val="clear" w:color="auto" w:fill="FFFFFF" w:themeFill="background1"/>
          </w:tcPr>
          <w:p w14:paraId="73952971" w14:textId="77777777" w:rsidR="00D86F07" w:rsidRPr="00306531" w:rsidRDefault="00D86F07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3C63C27F" w14:textId="77777777" w:rsidR="00D86F07" w:rsidRPr="00306531" w:rsidRDefault="00D86F07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gridSpan w:val="4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6CBC98" w14:textId="19AECE16" w:rsidR="00D86F07" w:rsidRPr="00306531" w:rsidRDefault="00D86F07" w:rsidP="0030653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661E1C8F" w14:textId="77777777" w:rsidR="00FD78CC" w:rsidRPr="00306531" w:rsidRDefault="00FD78CC" w:rsidP="00306531">
      <w:pPr>
        <w:spacing w:after="0"/>
        <w:rPr>
          <w:rFonts w:ascii="Garamond" w:hAnsi="Garamond" w:cs="Times New Roman"/>
          <w:b/>
          <w:i/>
        </w:rPr>
      </w:pPr>
    </w:p>
    <w:p w14:paraId="3CA0A37B" w14:textId="77777777" w:rsidR="00740828" w:rsidRDefault="00740828" w:rsidP="00740828">
      <w:pPr>
        <w:spacing w:after="0"/>
        <w:rPr>
          <w:rFonts w:ascii="Garamond" w:hAnsi="Garamond" w:cs="Times New Roman"/>
          <w:b/>
          <w:i/>
        </w:rPr>
      </w:pPr>
      <w:r w:rsidRPr="00B62610">
        <w:rPr>
          <w:rFonts w:ascii="Garamond" w:hAnsi="Garamond" w:cs="Times New Roman"/>
          <w:b/>
          <w:i/>
        </w:rPr>
        <w:t>J’autorise mon enfant(+de 6 ans) inscrit à l’ALP à quitter seul l’Accueil de Loisirs Périscolaire à partir de ……</w:t>
      </w:r>
    </w:p>
    <w:p w14:paraId="3BD1AAE0" w14:textId="77777777" w:rsidR="00740828" w:rsidRPr="00B62610" w:rsidRDefault="00740828" w:rsidP="00740828">
      <w:pPr>
        <w:spacing w:after="0"/>
        <w:rPr>
          <w:rFonts w:ascii="Garamond" w:hAnsi="Garamond" w:cs="Times New Roman"/>
          <w:b/>
          <w:i/>
        </w:rPr>
      </w:pPr>
    </w:p>
    <w:p w14:paraId="79AC6B5D" w14:textId="77777777" w:rsidR="00740828" w:rsidRPr="00740828" w:rsidRDefault="00740828" w:rsidP="00740828">
      <w:pPr>
        <w:spacing w:after="0"/>
        <w:rPr>
          <w:rFonts w:ascii="Garamond" w:hAnsi="Garamond" w:cs="Times New Roman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40828">
        <w:rPr>
          <w:rFonts w:ascii="Garamond" w:hAnsi="Garamond" w:cs="Times New Roman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erci de compléter cette feuille </w:t>
      </w:r>
      <w:r w:rsidRPr="00740828">
        <w:rPr>
          <w:rFonts w:ascii="Garamond" w:hAnsi="Garamond" w:cs="Times New Roman"/>
          <w:b/>
          <w:color w:val="7030A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MPERATIVEMENT </w:t>
      </w:r>
      <w:r w:rsidRPr="00740828">
        <w:rPr>
          <w:rFonts w:ascii="Garamond" w:hAnsi="Garamond" w:cs="Times New Roman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our tout ajout et pour toute modification également en notant  « AJOUT » ou « ANNULE ET REMPLACE »  avant de la transmettre à l’ALP par mail ou en Mairie </w:t>
      </w:r>
    </w:p>
    <w:p w14:paraId="669FCC23" w14:textId="77777777" w:rsidR="00740828" w:rsidRPr="003D3DD3" w:rsidRDefault="00740828" w:rsidP="00740828">
      <w:pPr>
        <w:spacing w:after="0"/>
        <w:jc w:val="center"/>
        <w:rPr>
          <w:rFonts w:ascii="Garamond" w:hAnsi="Garamond" w:cs="Times New Roman"/>
          <w:b/>
          <w:color w:val="E36C0A" w:themeColor="accent6" w:themeShade="BF"/>
          <w:sz w:val="28"/>
          <w:szCs w:val="24"/>
        </w:rPr>
      </w:pPr>
      <w:r w:rsidRPr="003D3DD3">
        <w:rPr>
          <w:rFonts w:ascii="Garamond" w:hAnsi="Garamond" w:cs="Times New Roman"/>
          <w:b/>
          <w:color w:val="E36C0A" w:themeColor="accent6" w:themeShade="BF"/>
          <w:sz w:val="28"/>
          <w:szCs w:val="24"/>
        </w:rPr>
        <w:t xml:space="preserve">Contact : </w:t>
      </w:r>
      <w:hyperlink r:id="rId5" w:history="1">
        <w:r w:rsidRPr="003D3DD3">
          <w:rPr>
            <w:rStyle w:val="Lienhypertexte"/>
            <w:rFonts w:ascii="Garamond" w:hAnsi="Garamond" w:cs="Times New Roman"/>
            <w:b/>
            <w:color w:val="E36C0A" w:themeColor="accent6" w:themeShade="BF"/>
            <w:sz w:val="28"/>
            <w:szCs w:val="24"/>
          </w:rPr>
          <w:t>alp.neffies34@orange.fr</w:t>
        </w:r>
      </w:hyperlink>
      <w:r w:rsidRPr="003D3DD3">
        <w:rPr>
          <w:rFonts w:ascii="Garamond" w:hAnsi="Garamond" w:cs="Times New Roman"/>
          <w:b/>
          <w:color w:val="E36C0A" w:themeColor="accent6" w:themeShade="BF"/>
          <w:sz w:val="28"/>
          <w:szCs w:val="24"/>
        </w:rPr>
        <w:t xml:space="preserve"> et au tel : 04 67 24 60 37</w:t>
      </w:r>
    </w:p>
    <w:p w14:paraId="1B675693" w14:textId="77777777" w:rsidR="00740828" w:rsidRPr="003D3DD3" w:rsidRDefault="00740828" w:rsidP="00740828">
      <w:pPr>
        <w:spacing w:after="0"/>
        <w:jc w:val="center"/>
        <w:rPr>
          <w:rFonts w:ascii="Garamond" w:hAnsi="Garamond" w:cs="Times New Roman"/>
          <w:b/>
          <w:color w:val="E36C0A" w:themeColor="accent6" w:themeShade="BF"/>
          <w:sz w:val="28"/>
          <w:szCs w:val="24"/>
        </w:rPr>
      </w:pPr>
      <w:r w:rsidRPr="003D3DD3">
        <w:rPr>
          <w:rFonts w:ascii="Garamond" w:hAnsi="Garamond" w:cs="Times New Roman"/>
          <w:b/>
          <w:color w:val="E36C0A" w:themeColor="accent6" w:themeShade="BF"/>
          <w:sz w:val="28"/>
          <w:szCs w:val="24"/>
        </w:rPr>
        <w:t>( horaires d’accueil des enfants)</w:t>
      </w:r>
    </w:p>
    <w:p w14:paraId="05A77A96" w14:textId="226FF898" w:rsidR="00BD1DE3" w:rsidRPr="00306531" w:rsidRDefault="00BD1DE3" w:rsidP="00306531">
      <w:pPr>
        <w:spacing w:after="0"/>
        <w:rPr>
          <w:rFonts w:ascii="Garamond" w:hAnsi="Garamond" w:cs="Times New Roman"/>
          <w:b/>
        </w:rPr>
      </w:pPr>
    </w:p>
    <w:sectPr w:rsidR="00BD1DE3" w:rsidRPr="00306531" w:rsidSect="00C5776D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A3"/>
    <w:rsid w:val="00030C34"/>
    <w:rsid w:val="000416D3"/>
    <w:rsid w:val="000428AA"/>
    <w:rsid w:val="00046D65"/>
    <w:rsid w:val="000A1D89"/>
    <w:rsid w:val="000B535C"/>
    <w:rsid w:val="000B730C"/>
    <w:rsid w:val="000C281F"/>
    <w:rsid w:val="000E08C3"/>
    <w:rsid w:val="001045B0"/>
    <w:rsid w:val="00116CC9"/>
    <w:rsid w:val="00120988"/>
    <w:rsid w:val="001247F6"/>
    <w:rsid w:val="0018584B"/>
    <w:rsid w:val="00195F4C"/>
    <w:rsid w:val="001A5826"/>
    <w:rsid w:val="001B76A5"/>
    <w:rsid w:val="001C0E14"/>
    <w:rsid w:val="001D7ED6"/>
    <w:rsid w:val="001E20DB"/>
    <w:rsid w:val="001F4BD3"/>
    <w:rsid w:val="00250343"/>
    <w:rsid w:val="00293AD8"/>
    <w:rsid w:val="002A667A"/>
    <w:rsid w:val="002B7622"/>
    <w:rsid w:val="002D2BB8"/>
    <w:rsid w:val="00305CFA"/>
    <w:rsid w:val="00306531"/>
    <w:rsid w:val="00317586"/>
    <w:rsid w:val="00324607"/>
    <w:rsid w:val="00331097"/>
    <w:rsid w:val="003444AA"/>
    <w:rsid w:val="003C50FA"/>
    <w:rsid w:val="004040D2"/>
    <w:rsid w:val="0040797C"/>
    <w:rsid w:val="00415175"/>
    <w:rsid w:val="004151DB"/>
    <w:rsid w:val="00424EA6"/>
    <w:rsid w:val="00431E23"/>
    <w:rsid w:val="00443287"/>
    <w:rsid w:val="00474355"/>
    <w:rsid w:val="00476BDD"/>
    <w:rsid w:val="0048465B"/>
    <w:rsid w:val="00487558"/>
    <w:rsid w:val="004D7637"/>
    <w:rsid w:val="0051072A"/>
    <w:rsid w:val="00516010"/>
    <w:rsid w:val="0056472F"/>
    <w:rsid w:val="0057583C"/>
    <w:rsid w:val="00595824"/>
    <w:rsid w:val="005C6098"/>
    <w:rsid w:val="005D0E62"/>
    <w:rsid w:val="005D69D5"/>
    <w:rsid w:val="00651321"/>
    <w:rsid w:val="00652E2E"/>
    <w:rsid w:val="0067473C"/>
    <w:rsid w:val="006B5DD3"/>
    <w:rsid w:val="007056E7"/>
    <w:rsid w:val="00720082"/>
    <w:rsid w:val="00734909"/>
    <w:rsid w:val="00740828"/>
    <w:rsid w:val="00766BAB"/>
    <w:rsid w:val="007A3E71"/>
    <w:rsid w:val="007A5FC3"/>
    <w:rsid w:val="007C066E"/>
    <w:rsid w:val="007E5F2A"/>
    <w:rsid w:val="00804DFB"/>
    <w:rsid w:val="00826CD0"/>
    <w:rsid w:val="00833E5C"/>
    <w:rsid w:val="008540F8"/>
    <w:rsid w:val="00894C2E"/>
    <w:rsid w:val="008A20CC"/>
    <w:rsid w:val="008D28E5"/>
    <w:rsid w:val="008D386C"/>
    <w:rsid w:val="008F6834"/>
    <w:rsid w:val="00913D60"/>
    <w:rsid w:val="00916A16"/>
    <w:rsid w:val="0095184B"/>
    <w:rsid w:val="00952207"/>
    <w:rsid w:val="00977C03"/>
    <w:rsid w:val="009B1590"/>
    <w:rsid w:val="009B2192"/>
    <w:rsid w:val="009E487E"/>
    <w:rsid w:val="009F0155"/>
    <w:rsid w:val="00A013C4"/>
    <w:rsid w:val="00A328B4"/>
    <w:rsid w:val="00A8110F"/>
    <w:rsid w:val="00AA503E"/>
    <w:rsid w:val="00B06E52"/>
    <w:rsid w:val="00B214B1"/>
    <w:rsid w:val="00B32BB4"/>
    <w:rsid w:val="00B6185F"/>
    <w:rsid w:val="00B6341A"/>
    <w:rsid w:val="00B714D5"/>
    <w:rsid w:val="00BD1DE3"/>
    <w:rsid w:val="00BE532A"/>
    <w:rsid w:val="00BF6D91"/>
    <w:rsid w:val="00C06203"/>
    <w:rsid w:val="00C22899"/>
    <w:rsid w:val="00C5776D"/>
    <w:rsid w:val="00C60FA7"/>
    <w:rsid w:val="00C7112C"/>
    <w:rsid w:val="00C7426C"/>
    <w:rsid w:val="00C84FE3"/>
    <w:rsid w:val="00CA1B91"/>
    <w:rsid w:val="00CD1E9D"/>
    <w:rsid w:val="00D2081E"/>
    <w:rsid w:val="00D32FBB"/>
    <w:rsid w:val="00D41BD4"/>
    <w:rsid w:val="00D63745"/>
    <w:rsid w:val="00D86F07"/>
    <w:rsid w:val="00DA19D6"/>
    <w:rsid w:val="00DA2DDF"/>
    <w:rsid w:val="00DD0C80"/>
    <w:rsid w:val="00DE0FB2"/>
    <w:rsid w:val="00DE55CC"/>
    <w:rsid w:val="00E0282D"/>
    <w:rsid w:val="00E12D95"/>
    <w:rsid w:val="00E267DF"/>
    <w:rsid w:val="00E907FB"/>
    <w:rsid w:val="00E90A19"/>
    <w:rsid w:val="00E948EB"/>
    <w:rsid w:val="00EA177D"/>
    <w:rsid w:val="00EB63A3"/>
    <w:rsid w:val="00EC0781"/>
    <w:rsid w:val="00ED1FE8"/>
    <w:rsid w:val="00EE0D4A"/>
    <w:rsid w:val="00EF19AF"/>
    <w:rsid w:val="00F10AE9"/>
    <w:rsid w:val="00F1774A"/>
    <w:rsid w:val="00F54358"/>
    <w:rsid w:val="00F920D7"/>
    <w:rsid w:val="00F97EAD"/>
    <w:rsid w:val="00FD78CC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7D14"/>
  <w15:docId w15:val="{538B8F52-A6B2-49AC-9B6D-A869E347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F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6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p.neffies34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8DF5-AE53-4FCC-AC39-D6D19D47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e Microsoft</cp:lastModifiedBy>
  <cp:revision>18</cp:revision>
  <cp:lastPrinted>2023-03-31T14:28:00Z</cp:lastPrinted>
  <dcterms:created xsi:type="dcterms:W3CDTF">2023-03-30T16:19:00Z</dcterms:created>
  <dcterms:modified xsi:type="dcterms:W3CDTF">2023-04-06T14:24:00Z</dcterms:modified>
</cp:coreProperties>
</file>